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94B9438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C6BCCA8" w:rsidR="00BC1215" w:rsidRPr="009315F9" w:rsidRDefault="0033025F" w:rsidP="00BC1215">
                  <w:pPr>
                    <w:rPr>
                      <w:sz w:val="24"/>
                      <w:szCs w:val="24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95DFCE9" w:rsidR="00BC1215" w:rsidRPr="00BC1215" w:rsidRDefault="00955634" w:rsidP="00BC1215">
                  <w:pPr>
                    <w:rPr>
                      <w:sz w:val="22"/>
                      <w:szCs w:val="22"/>
                    </w:rPr>
                  </w:pPr>
                  <w:r w:rsidRPr="00955634">
                    <w:rPr>
                      <w:sz w:val="22"/>
                      <w:szCs w:val="22"/>
                    </w:rPr>
                    <w:t>TAŞINMAZLAR 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09703EB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83C6D0" w:rsidR="00BC1215" w:rsidRPr="00BC1215" w:rsidRDefault="0095563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DARİ VE MALİ İŞLER DAİRE BAŞKANI – GENEL SEKRETER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1A2A4F" w:rsidR="00BC1215" w:rsidRPr="00344B36" w:rsidRDefault="0095563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re Başkanlığı tarafından görevlendirilecek Şube Müdürü vekalet eder.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200B14F2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657 sayılı kanunla verilen yetki ve sorumlulukların görevini yerine getirmek.</w:t>
            </w:r>
          </w:p>
          <w:p w14:paraId="642F3EAF" w14:textId="07950D94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Şubeye bağlı birimlerin gerekli tüm iş ve işlemlerin düzenli bir şekilde yapılmasını sağlamak</w:t>
            </w:r>
            <w:r w:rsidR="00750858">
              <w:rPr>
                <w:sz w:val="22"/>
                <w:szCs w:val="22"/>
              </w:rPr>
              <w:t>.</w:t>
            </w:r>
          </w:p>
          <w:p w14:paraId="0384B750" w14:textId="58A50D3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Taşınmazların kullanıma verilmesi ve kiraya verilmesinde yapılan tüm iş ve işlemlerin düzenli bir şekilde yapılmasını sağlamak</w:t>
            </w:r>
            <w:r w:rsidR="00750858">
              <w:rPr>
                <w:sz w:val="22"/>
                <w:szCs w:val="22"/>
              </w:rPr>
              <w:t>.</w:t>
            </w:r>
          </w:p>
          <w:p w14:paraId="15793595" w14:textId="32273F11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 xml:space="preserve">Üniversitemize tahsis edilen taşınmazların, 2886 sayılı </w:t>
            </w:r>
            <w:r w:rsidR="00F14C46" w:rsidRPr="00531E0C">
              <w:rPr>
                <w:sz w:val="22"/>
                <w:szCs w:val="22"/>
              </w:rPr>
              <w:t>Devlet İhale Kanunu’na</w:t>
            </w:r>
            <w:r w:rsidRPr="00531E0C">
              <w:rPr>
                <w:sz w:val="22"/>
                <w:szCs w:val="22"/>
              </w:rPr>
              <w:t xml:space="preserve"> göre kiralama işlemleri ile ilgili ihalelerin yapılmasını sağlamak.</w:t>
            </w:r>
          </w:p>
          <w:p w14:paraId="66094D79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Şube Müdürlüğünde yeni çalışmaya başlayan personele oryantasyon (işe alıştırma) eğitimi vermek.</w:t>
            </w:r>
          </w:p>
          <w:p w14:paraId="0DEE0B94" w14:textId="40341E4D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Birimlerinde yapılan tüm işlemlerin Değişen Kanun, Yönetmelik ve Mevzuatlara göre yapılmasını sağlamak</w:t>
            </w:r>
            <w:r w:rsidR="00750858">
              <w:rPr>
                <w:sz w:val="22"/>
                <w:szCs w:val="22"/>
              </w:rPr>
              <w:t>.</w:t>
            </w:r>
          </w:p>
          <w:p w14:paraId="003EE078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Daire Başkanının verdiği diğer görevleri yerine getirmek.</w:t>
            </w:r>
          </w:p>
          <w:p w14:paraId="3B970BCC" w14:textId="77777777" w:rsid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Bütün iş ve işlemlerinde Daire Başkanına karşı birinci derece sorumludur.</w:t>
            </w:r>
          </w:p>
          <w:p w14:paraId="591A3B65" w14:textId="41D5A13A" w:rsidR="00BC1215" w:rsidRPr="00BC1215" w:rsidRDefault="00BC1215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5E657904" w14:textId="3B77444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5C756D26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1FE935F4" w14:textId="7FB1BC04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 xml:space="preserve">Lisans </w:t>
            </w:r>
            <w:r w:rsidR="00750858">
              <w:rPr>
                <w:sz w:val="22"/>
                <w:szCs w:val="22"/>
              </w:rPr>
              <w:t>m</w:t>
            </w:r>
            <w:r w:rsidRPr="00531E0C">
              <w:rPr>
                <w:sz w:val="22"/>
                <w:szCs w:val="22"/>
              </w:rPr>
              <w:t>ezunudur.</w:t>
            </w:r>
          </w:p>
          <w:p w14:paraId="50C7A1BD" w14:textId="568B64F1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lastRenderedPageBreak/>
              <w:t xml:space="preserve">Üniversitemiz </w:t>
            </w:r>
            <w:r w:rsidR="00750858">
              <w:rPr>
                <w:sz w:val="22"/>
                <w:szCs w:val="22"/>
              </w:rPr>
              <w:t>p</w:t>
            </w:r>
            <w:r w:rsidRPr="00531E0C">
              <w:rPr>
                <w:sz w:val="22"/>
                <w:szCs w:val="22"/>
              </w:rPr>
              <w:t>ersonel işlemleri ile ilgili mevzuatları bilmektedir.</w:t>
            </w:r>
          </w:p>
          <w:p w14:paraId="1594B02C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043739AA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55ABF2A4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40886D26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Sorumlu olduğu birime gelen evrakları çalışan personele görevlendirme esaslarına göre havale etmektedir.</w:t>
            </w:r>
          </w:p>
          <w:p w14:paraId="4CD0100A" w14:textId="77777777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EBYS, MYS ve KBS uygulamalarını kullanmaktadır.</w:t>
            </w:r>
          </w:p>
          <w:p w14:paraId="6504232D" w14:textId="77777777" w:rsidR="00531E0C" w:rsidRPr="00531E0C" w:rsidRDefault="00531E0C" w:rsidP="002126CC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Personel Bilgi Sistemini (PBS) kullanmaktadır.</w:t>
            </w:r>
          </w:p>
          <w:p w14:paraId="6A8543A3" w14:textId="77777777" w:rsidR="00531E0C" w:rsidRPr="00531E0C" w:rsidRDefault="00531E0C" w:rsidP="00531E0C">
            <w:pPr>
              <w:numPr>
                <w:ilvl w:val="0"/>
                <w:numId w:val="25"/>
              </w:numPr>
              <w:spacing w:line="360" w:lineRule="auto"/>
              <w:rPr>
                <w:b/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Hazırlanan yazıları Onaylama/imzalama/paraflama yetkisine sahiptir.</w:t>
            </w:r>
          </w:p>
          <w:p w14:paraId="048F55FE" w14:textId="77777777" w:rsidR="00531E0C" w:rsidRPr="00531E0C" w:rsidRDefault="00531E0C" w:rsidP="00531E0C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</w:p>
          <w:p w14:paraId="4538BFA5" w14:textId="1580AD91" w:rsidR="00BC1215" w:rsidRPr="00BC1215" w:rsidRDefault="00BC1215" w:rsidP="00531E0C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3C772586" w14:textId="068C5A83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657 Sayılı Devlet Memurları Kanunu. 2-Kamu Konutları Kanunu.</w:t>
            </w:r>
          </w:p>
          <w:p w14:paraId="41E75F85" w14:textId="6965EEF0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2886 Sayılı Kanun.</w:t>
            </w:r>
          </w:p>
          <w:p w14:paraId="644842FD" w14:textId="35206C3C" w:rsidR="00531E0C" w:rsidRPr="00531E0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Taşınır Mal Yönetmeliği.</w:t>
            </w:r>
          </w:p>
          <w:p w14:paraId="6F5905BC" w14:textId="30C7CD48" w:rsidR="009920EC" w:rsidRDefault="00531E0C" w:rsidP="00531E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31E0C">
              <w:rPr>
                <w:sz w:val="22"/>
                <w:szCs w:val="22"/>
              </w:rPr>
              <w:t>2547 Sayılı Yükseköğretim Kanunu.</w:t>
            </w: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1700" w14:textId="77777777" w:rsidR="002D77DE" w:rsidRDefault="002D77DE" w:rsidP="0072515F">
      <w:r>
        <w:separator/>
      </w:r>
    </w:p>
  </w:endnote>
  <w:endnote w:type="continuationSeparator" w:id="0">
    <w:p w14:paraId="09ADE046" w14:textId="77777777" w:rsidR="002D77DE" w:rsidRDefault="002D77D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D883" w14:textId="77777777" w:rsidR="002D77DE" w:rsidRDefault="002D77DE" w:rsidP="0072515F">
      <w:r>
        <w:separator/>
      </w:r>
    </w:p>
  </w:footnote>
  <w:footnote w:type="continuationSeparator" w:id="0">
    <w:p w14:paraId="6B7879BB" w14:textId="77777777" w:rsidR="002D77DE" w:rsidRDefault="002D77D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2F238B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6DCBC3DB" w14:textId="77777777" w:rsidR="004069BE" w:rsidRDefault="004069BE" w:rsidP="00406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3D25901C" w14:textId="77777777" w:rsidR="004069BE" w:rsidRDefault="004069BE" w:rsidP="00406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78B9F5ED" w14:textId="77777777" w:rsidR="002F238B" w:rsidRDefault="004069BE" w:rsidP="00406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AŞINMAZLAR ŞUBE MÜDÜRÜ </w:t>
          </w:r>
        </w:p>
        <w:p w14:paraId="3505B2D2" w14:textId="114AAC20" w:rsidR="000D250F" w:rsidRPr="00D82ADE" w:rsidRDefault="004069BE" w:rsidP="00406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CD510E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0858">
            <w:t xml:space="preserve"> GRV-0195</w:t>
          </w:r>
        </w:p>
      </w:tc>
    </w:tr>
    <w:tr w:rsidR="009D067F" w:rsidRPr="007B4963" w14:paraId="5314D62F" w14:textId="77777777" w:rsidTr="002F238B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E80E27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50858">
            <w:t>00</w:t>
          </w:r>
        </w:p>
      </w:tc>
    </w:tr>
    <w:tr w:rsidR="009D067F" w:rsidRPr="007B4963" w14:paraId="68FFB88C" w14:textId="77777777" w:rsidTr="002F238B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08362A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50858">
            <w:t>03.08.2023</w:t>
          </w:r>
        </w:p>
      </w:tc>
    </w:tr>
    <w:tr w:rsidR="009D067F" w:rsidRPr="007B4963" w14:paraId="07635939" w14:textId="77777777" w:rsidTr="002F238B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1DDC32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50858">
            <w:t>03.08.2023</w:t>
          </w:r>
        </w:p>
      </w:tc>
    </w:tr>
    <w:tr w:rsidR="009D067F" w:rsidRPr="007B4963" w14:paraId="650B81A7" w14:textId="77777777" w:rsidTr="002F238B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26CC"/>
    <w:rsid w:val="00215F18"/>
    <w:rsid w:val="00216C9D"/>
    <w:rsid w:val="00227CB2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D77DE"/>
    <w:rsid w:val="002E11E5"/>
    <w:rsid w:val="002E4395"/>
    <w:rsid w:val="002E708D"/>
    <w:rsid w:val="002F238B"/>
    <w:rsid w:val="003075E7"/>
    <w:rsid w:val="003121F0"/>
    <w:rsid w:val="00320786"/>
    <w:rsid w:val="0032099A"/>
    <w:rsid w:val="0033025F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9BE"/>
    <w:rsid w:val="0041445E"/>
    <w:rsid w:val="00441E30"/>
    <w:rsid w:val="004428DE"/>
    <w:rsid w:val="00455EE2"/>
    <w:rsid w:val="00457B1E"/>
    <w:rsid w:val="004645A2"/>
    <w:rsid w:val="004747B4"/>
    <w:rsid w:val="00476BC4"/>
    <w:rsid w:val="0048131B"/>
    <w:rsid w:val="00490412"/>
    <w:rsid w:val="00493DB0"/>
    <w:rsid w:val="004A4ABE"/>
    <w:rsid w:val="004A5FF3"/>
    <w:rsid w:val="004B39B2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1E0C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08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5634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14C46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12-02T08:28:00Z</cp:lastPrinted>
  <dcterms:created xsi:type="dcterms:W3CDTF">2017-07-17T11:46:00Z</dcterms:created>
  <dcterms:modified xsi:type="dcterms:W3CDTF">2023-08-08T12:35:00Z</dcterms:modified>
</cp:coreProperties>
</file>